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A340" w14:textId="110B1C81" w:rsidR="00750D8A" w:rsidRPr="00BE17CD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ЛЯ ВСТАВКИ В НАИМЕНОВАНИЕ: ИМЯ ФАМИЛИЯ ОТЧЕСТВО</w:t>
      </w:r>
    </w:p>
    <w:p w14:paraId="2575CC7D" w14:textId="77777777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</w:pPr>
    </w:p>
    <w:p w14:paraId="0EE0C4ED" w14:textId="2DD2E2EE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5FEF7DDB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ФамилияПриИзменении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1BC1886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Фамилия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мя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2805779E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69424160" w14:textId="77A0B801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BFE829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C40A3C0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76D6BDB6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ИмяПриИзменении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2738DB77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амилия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мя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B4830E2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2B8820F9" w14:textId="48B82890" w:rsid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BF8ECC9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065C641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7B735E43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чествоПриИзменении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13F42874" w14:textId="77777777" w:rsidR="00750D8A" w:rsidRPr="00750D8A" w:rsidRDefault="00750D8A" w:rsidP="0075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Наименование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Фамилия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Имя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"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бъект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50D8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чество</w:t>
      </w: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7E4234FA" w14:textId="4CF7654A" w:rsidR="00F21C46" w:rsidRPr="00F21C46" w:rsidRDefault="00750D8A" w:rsidP="00F21C4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50D8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6D671D9A" w14:textId="77777777" w:rsidR="00F21C46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2E259563" w14:textId="62A6781F" w:rsidR="004525BD" w:rsidRPr="00CE0F47" w:rsidRDefault="004525BD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ДЛЯ ПРЕДОПРЕДЕЛЕННОГО СТАТУСА </w:t>
      </w:r>
      <w:r w:rsid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«</w:t>
      </w:r>
      <w:r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В ОЖИДАНИИ</w:t>
      </w:r>
      <w:r w:rsid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»</w:t>
      </w:r>
    </w:p>
    <w:p w14:paraId="73139BE5" w14:textId="77777777" w:rsidR="00F21C46" w:rsidRPr="00BE17CD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506BAAF" w14:textId="32FD51F0" w:rsidR="004525BD" w:rsidRDefault="004525BD" w:rsidP="004525BD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3E347862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ПриОткрытии</w:t>
      </w:r>
      <w:r>
        <w:rPr>
          <w:color w:val="FF0000"/>
        </w:rPr>
        <w:t>(</w:t>
      </w:r>
      <w:r>
        <w:rPr>
          <w:color w:val="0000FF"/>
        </w:rPr>
        <w:t>Отказ</w:t>
      </w:r>
      <w:r>
        <w:rPr>
          <w:color w:val="FF0000"/>
        </w:rPr>
        <w:t>)</w:t>
      </w:r>
    </w:p>
    <w:p w14:paraId="7DFB12E7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  <w:t>Объект</w:t>
      </w:r>
      <w:r>
        <w:rPr>
          <w:color w:val="FF0000"/>
        </w:rPr>
        <w:t>.</w:t>
      </w:r>
      <w:r>
        <w:rPr>
          <w:color w:val="0000FF"/>
        </w:rPr>
        <w:t xml:space="preserve">СтатусЗаявки </w:t>
      </w:r>
      <w:r>
        <w:rPr>
          <w:color w:val="FF0000"/>
        </w:rPr>
        <w:t>=</w:t>
      </w:r>
      <w:r>
        <w:rPr>
          <w:color w:val="0000FF"/>
        </w:rPr>
        <w:t xml:space="preserve"> ПредопределенноеЗначение</w:t>
      </w:r>
      <w:r>
        <w:rPr>
          <w:color w:val="FF0000"/>
        </w:rPr>
        <w:t>(</w:t>
      </w:r>
      <w:r>
        <w:rPr>
          <w:color w:val="000000"/>
        </w:rPr>
        <w:t>"Перечисление.СтатусЗаявки.ВОжидании"</w:t>
      </w:r>
      <w:r>
        <w:rPr>
          <w:color w:val="FF0000"/>
        </w:rPr>
        <w:t>);</w:t>
      </w:r>
    </w:p>
    <w:p w14:paraId="241116D0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06E5A526" w14:textId="1DE737C8" w:rsidR="004525BD" w:rsidRDefault="004525BD" w:rsidP="004525BD">
      <w:pPr>
        <w:pStyle w:val="HTML"/>
        <w:rPr>
          <w:color w:val="0000FF"/>
        </w:rPr>
      </w:pPr>
    </w:p>
    <w:p w14:paraId="4A53C5ED" w14:textId="77777777" w:rsidR="004525BD" w:rsidRPr="004525BD" w:rsidRDefault="004525BD" w:rsidP="004525BD">
      <w:pPr>
        <w:pStyle w:val="HTML"/>
        <w:rPr>
          <w:color w:val="0000FF"/>
          <w:sz w:val="22"/>
          <w:szCs w:val="22"/>
        </w:rPr>
      </w:pPr>
    </w:p>
    <w:p w14:paraId="7D8BDD5D" w14:textId="77777777" w:rsidR="004525BD" w:rsidRDefault="004525BD" w:rsidP="004525BD">
      <w:pPr>
        <w:pStyle w:val="HTML"/>
        <w:rPr>
          <w:color w:val="0000FF"/>
        </w:rPr>
      </w:pPr>
      <w:r>
        <w:rPr>
          <w:color w:val="A52A2A"/>
        </w:rPr>
        <w:t>&amp;НаСервере</w:t>
      </w:r>
    </w:p>
    <w:p w14:paraId="79B832C4" w14:textId="77777777" w:rsidR="004525BD" w:rsidRDefault="004525BD" w:rsidP="004525BD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ПередЗаписьюНаСервере</w:t>
      </w:r>
      <w:r>
        <w:rPr>
          <w:color w:val="FF0000"/>
        </w:rPr>
        <w:t>(</w:t>
      </w:r>
      <w:r>
        <w:rPr>
          <w:color w:val="0000FF"/>
        </w:rPr>
        <w:t>Отказ</w:t>
      </w:r>
      <w:r>
        <w:rPr>
          <w:color w:val="FF0000"/>
        </w:rPr>
        <w:t>,</w:t>
      </w:r>
      <w:r>
        <w:rPr>
          <w:color w:val="0000FF"/>
        </w:rPr>
        <w:t xml:space="preserve"> ТекущийОбъект</w:t>
      </w:r>
      <w:r>
        <w:rPr>
          <w:color w:val="FF0000"/>
        </w:rPr>
        <w:t>,</w:t>
      </w:r>
      <w:r>
        <w:rPr>
          <w:color w:val="0000FF"/>
        </w:rPr>
        <w:t xml:space="preserve"> ПараметрыЗаписи</w:t>
      </w:r>
      <w:r>
        <w:rPr>
          <w:color w:val="FF0000"/>
        </w:rPr>
        <w:t>)</w:t>
      </w:r>
    </w:p>
    <w:p w14:paraId="2A807E51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</w:p>
    <w:p w14:paraId="1E7ABFAC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ъект</w:t>
      </w:r>
      <w:r>
        <w:rPr>
          <w:color w:val="FF0000"/>
        </w:rPr>
        <w:t>.</w:t>
      </w:r>
      <w:r>
        <w:rPr>
          <w:color w:val="0000FF"/>
        </w:rPr>
        <w:t xml:space="preserve">СтатусЗаявки </w:t>
      </w:r>
      <w:r>
        <w:rPr>
          <w:color w:val="FF0000"/>
        </w:rPr>
        <w:t>=</w:t>
      </w:r>
      <w:r>
        <w:rPr>
          <w:color w:val="0000FF"/>
        </w:rPr>
        <w:t xml:space="preserve"> Перечисления</w:t>
      </w:r>
      <w:r>
        <w:rPr>
          <w:color w:val="FF0000"/>
        </w:rPr>
        <w:t>.</w:t>
      </w:r>
      <w:r>
        <w:rPr>
          <w:color w:val="0000FF"/>
        </w:rPr>
        <w:t>СтатусЗаявки</w:t>
      </w:r>
      <w:r>
        <w:rPr>
          <w:color w:val="FF0000"/>
        </w:rPr>
        <w:t>.</w:t>
      </w:r>
      <w:r>
        <w:rPr>
          <w:color w:val="0000FF"/>
        </w:rPr>
        <w:t xml:space="preserve">ВОжидании </w:t>
      </w:r>
      <w:r>
        <w:rPr>
          <w:color w:val="FF0000"/>
        </w:rPr>
        <w:t>Тогда</w:t>
      </w:r>
    </w:p>
    <w:p w14:paraId="6617DF95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CE93683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Объект</w:t>
      </w:r>
      <w:r>
        <w:rPr>
          <w:color w:val="FF0000"/>
        </w:rPr>
        <w:t>.</w:t>
      </w:r>
      <w:r>
        <w:rPr>
          <w:color w:val="0000FF"/>
        </w:rPr>
        <w:t xml:space="preserve">СтатусЗаявки </w:t>
      </w:r>
      <w:r>
        <w:rPr>
          <w:color w:val="FF0000"/>
        </w:rPr>
        <w:t>=</w:t>
      </w:r>
      <w:r>
        <w:rPr>
          <w:color w:val="0000FF"/>
        </w:rPr>
        <w:t xml:space="preserve"> ПредопределенноеЗначение</w:t>
      </w:r>
      <w:r>
        <w:rPr>
          <w:color w:val="FF0000"/>
        </w:rPr>
        <w:t>(</w:t>
      </w:r>
      <w:r>
        <w:rPr>
          <w:color w:val="000000"/>
        </w:rPr>
        <w:t>"Перечисление.СтатусЗаявки.ВОжидании"</w:t>
      </w:r>
      <w:r>
        <w:rPr>
          <w:color w:val="FF0000"/>
        </w:rPr>
        <w:t>);</w:t>
      </w:r>
    </w:p>
    <w:p w14:paraId="59DD2232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1375B381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Иначе</w:t>
      </w:r>
      <w:r>
        <w:rPr>
          <w:color w:val="0000FF"/>
        </w:rPr>
        <w:t xml:space="preserve"> </w:t>
      </w:r>
    </w:p>
    <w:p w14:paraId="25741F73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 xml:space="preserve">Отказ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Истина;</w:t>
      </w:r>
    </w:p>
    <w:p w14:paraId="72E75278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  <w:t>Сообщить</w:t>
      </w:r>
      <w:r>
        <w:rPr>
          <w:color w:val="FF0000"/>
        </w:rPr>
        <w:t>(</w:t>
      </w:r>
      <w:r>
        <w:rPr>
          <w:color w:val="000000"/>
        </w:rPr>
        <w:t>"Статус заявки должен быть ""В ожидании"". Нельзя менять статус при оформлении заявки"</w:t>
      </w:r>
      <w:r>
        <w:rPr>
          <w:color w:val="FF0000"/>
        </w:rPr>
        <w:t>);</w:t>
      </w:r>
    </w:p>
    <w:p w14:paraId="2F53C1AD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14:paraId="3B39DBE5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14:paraId="35B5B60F" w14:textId="77777777" w:rsidR="004525BD" w:rsidRDefault="004525BD" w:rsidP="004525BD">
      <w:pPr>
        <w:pStyle w:val="HTML"/>
        <w:rPr>
          <w:color w:val="0000FF"/>
        </w:rPr>
      </w:pPr>
      <w:r>
        <w:rPr>
          <w:color w:val="0000FF"/>
        </w:rPr>
        <w:tab/>
      </w:r>
    </w:p>
    <w:p w14:paraId="27015991" w14:textId="50A6EADD" w:rsidR="00F21C46" w:rsidRDefault="004525BD" w:rsidP="00F21C46">
      <w:pPr>
        <w:pStyle w:val="HTML"/>
        <w:pBdr>
          <w:bottom w:val="single" w:sz="6" w:space="1" w:color="auto"/>
        </w:pBdr>
        <w:rPr>
          <w:color w:val="FF0000"/>
        </w:rPr>
      </w:pPr>
      <w:r>
        <w:rPr>
          <w:color w:val="FF0000"/>
        </w:rPr>
        <w:t>КонецПроцедуры</w:t>
      </w:r>
    </w:p>
    <w:p w14:paraId="1DBA06A5" w14:textId="77777777" w:rsidR="00F21C46" w:rsidRDefault="00F21C46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5CEFB34B" w14:textId="17C8AA0B" w:rsidR="004D0470" w:rsidRPr="00BE17CD" w:rsidRDefault="0059022D" w:rsidP="00BE1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Ь </w:t>
      </w:r>
      <w:r w:rsidR="004D0470" w:rsidRPr="00BE17C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ФУНКЦИЯ ЦЕНАПОУСЛУГЕ ИЗ РЕГИСТРА СВЕДЕНИЙ ДЛЯ ОТБОРА</w:t>
      </w:r>
    </w:p>
    <w:p w14:paraId="4D8D6DA0" w14:textId="45B37967" w:rsidR="004D0470" w:rsidRDefault="004D0470" w:rsidP="004525BD">
      <w:pPr>
        <w:pStyle w:val="HTML"/>
        <w:rPr>
          <w:color w:val="FF0000"/>
        </w:rPr>
      </w:pPr>
    </w:p>
    <w:p w14:paraId="077A4764" w14:textId="5CFED985" w:rsidR="00BE17CD" w:rsidRDefault="00BE17CD" w:rsidP="00BE17CD">
      <w:pPr>
        <w:pStyle w:val="HTML"/>
        <w:rPr>
          <w:color w:val="0000FF"/>
        </w:rPr>
      </w:pPr>
      <w:r>
        <w:rPr>
          <w:color w:val="FF0000"/>
        </w:rPr>
        <w:t>Функция</w:t>
      </w:r>
      <w:r>
        <w:rPr>
          <w:color w:val="0000FF"/>
        </w:rPr>
        <w:t xml:space="preserve"> ЦенаПоУслуге </w:t>
      </w:r>
      <w:r>
        <w:rPr>
          <w:color w:val="FF0000"/>
        </w:rPr>
        <w:t>(</w:t>
      </w:r>
      <w:r>
        <w:rPr>
          <w:color w:val="0000FF"/>
        </w:rPr>
        <w:t>АктуальнаяДата</w:t>
      </w:r>
      <w:r>
        <w:rPr>
          <w:color w:val="FF0000"/>
        </w:rPr>
        <w:t>,</w:t>
      </w:r>
      <w:r>
        <w:rPr>
          <w:color w:val="0000FF"/>
        </w:rPr>
        <w:t xml:space="preserve"> ЭлементУслуга</w:t>
      </w:r>
      <w:r>
        <w:rPr>
          <w:color w:val="FF0000"/>
        </w:rPr>
        <w:t>,</w:t>
      </w:r>
      <w:r>
        <w:rPr>
          <w:color w:val="0000FF"/>
        </w:rPr>
        <w:t xml:space="preserve"> ЭлементОборудование</w:t>
      </w:r>
      <w:r>
        <w:rPr>
          <w:color w:val="FF0000"/>
        </w:rPr>
        <w:t>)</w:t>
      </w:r>
      <w:r>
        <w:rPr>
          <w:color w:val="0000FF"/>
        </w:rPr>
        <w:t xml:space="preserve"> </w:t>
      </w:r>
      <w:r>
        <w:rPr>
          <w:color w:val="FF0000"/>
        </w:rPr>
        <w:t>Экспорт</w:t>
      </w:r>
    </w:p>
    <w:p w14:paraId="7911815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  <w:t xml:space="preserve">Отбор </w:t>
      </w:r>
      <w:r>
        <w:rPr>
          <w:color w:val="FF0000"/>
        </w:rPr>
        <w:t>=</w:t>
      </w:r>
      <w:r>
        <w:rPr>
          <w:color w:val="0000FF"/>
        </w:rPr>
        <w:t xml:space="preserve"> </w:t>
      </w:r>
      <w:r>
        <w:rPr>
          <w:color w:val="FF0000"/>
        </w:rPr>
        <w:t>Новый</w:t>
      </w:r>
      <w:r>
        <w:rPr>
          <w:color w:val="0000FF"/>
        </w:rPr>
        <w:t xml:space="preserve"> Структура </w:t>
      </w:r>
      <w:r>
        <w:rPr>
          <w:color w:val="FF0000"/>
        </w:rPr>
        <w:t>(</w:t>
      </w:r>
      <w:r>
        <w:rPr>
          <w:color w:val="000000"/>
        </w:rPr>
        <w:t>"Оборудование"</w:t>
      </w:r>
      <w:r>
        <w:rPr>
          <w:color w:val="FF0000"/>
        </w:rPr>
        <w:t>,</w:t>
      </w:r>
      <w:r>
        <w:rPr>
          <w:color w:val="0000FF"/>
        </w:rPr>
        <w:t xml:space="preserve"> </w:t>
      </w:r>
      <w:r>
        <w:rPr>
          <w:color w:val="000000"/>
        </w:rPr>
        <w:t>"Услуга"</w:t>
      </w:r>
      <w:r>
        <w:rPr>
          <w:color w:val="FF0000"/>
        </w:rPr>
        <w:t>);</w:t>
      </w:r>
    </w:p>
    <w:p w14:paraId="2F9B174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  <w:t>Отбор</w:t>
      </w:r>
      <w:r>
        <w:rPr>
          <w:color w:val="FF0000"/>
        </w:rPr>
        <w:t>.</w:t>
      </w:r>
      <w:r>
        <w:rPr>
          <w:color w:val="0000FF"/>
        </w:rPr>
        <w:t>Вставить</w:t>
      </w:r>
      <w:r>
        <w:rPr>
          <w:color w:val="FF0000"/>
        </w:rPr>
        <w:t>(</w:t>
      </w:r>
      <w:r>
        <w:rPr>
          <w:color w:val="000000"/>
        </w:rPr>
        <w:t>"Оборудование"</w:t>
      </w:r>
      <w:r>
        <w:rPr>
          <w:color w:val="FF0000"/>
        </w:rPr>
        <w:t>,</w:t>
      </w:r>
      <w:r>
        <w:rPr>
          <w:color w:val="0000FF"/>
        </w:rPr>
        <w:t xml:space="preserve"> ЭлементОборудование</w:t>
      </w:r>
      <w:r>
        <w:rPr>
          <w:color w:val="FF0000"/>
        </w:rPr>
        <w:t>);</w:t>
      </w:r>
    </w:p>
    <w:p w14:paraId="6BD80B2D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  <w:t>Отбор</w:t>
      </w:r>
      <w:r>
        <w:rPr>
          <w:color w:val="FF0000"/>
        </w:rPr>
        <w:t>.</w:t>
      </w:r>
      <w:r>
        <w:rPr>
          <w:color w:val="0000FF"/>
        </w:rPr>
        <w:t>Вставить</w:t>
      </w:r>
      <w:r>
        <w:rPr>
          <w:color w:val="FF0000"/>
        </w:rPr>
        <w:t>(</w:t>
      </w:r>
      <w:r>
        <w:rPr>
          <w:color w:val="000000"/>
        </w:rPr>
        <w:t>"Услуга"</w:t>
      </w:r>
      <w:r>
        <w:rPr>
          <w:color w:val="FF0000"/>
        </w:rPr>
        <w:t>,</w:t>
      </w:r>
      <w:r>
        <w:rPr>
          <w:color w:val="0000FF"/>
        </w:rPr>
        <w:t xml:space="preserve"> ЭлементУслуга</w:t>
      </w:r>
      <w:r>
        <w:rPr>
          <w:color w:val="FF0000"/>
        </w:rPr>
        <w:t>);</w:t>
      </w:r>
    </w:p>
    <w:p w14:paraId="5A31B322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  <w:t xml:space="preserve">ЗначениеРесурса </w:t>
      </w:r>
      <w:r>
        <w:rPr>
          <w:color w:val="FF0000"/>
        </w:rPr>
        <w:t>=</w:t>
      </w:r>
      <w:r>
        <w:rPr>
          <w:color w:val="0000FF"/>
        </w:rPr>
        <w:t xml:space="preserve"> РегистрыСведений</w:t>
      </w:r>
      <w:r>
        <w:rPr>
          <w:color w:val="FF0000"/>
        </w:rPr>
        <w:t>.</w:t>
      </w:r>
      <w:r>
        <w:rPr>
          <w:color w:val="0000FF"/>
        </w:rPr>
        <w:t>РегистрЦенУслуг</w:t>
      </w:r>
      <w:r>
        <w:rPr>
          <w:color w:val="FF0000"/>
        </w:rPr>
        <w:t>.</w:t>
      </w:r>
      <w:r>
        <w:rPr>
          <w:color w:val="0000FF"/>
        </w:rPr>
        <w:t>ПолучитьПоследнее</w:t>
      </w:r>
      <w:r>
        <w:rPr>
          <w:color w:val="FF0000"/>
        </w:rPr>
        <w:t>(</w:t>
      </w:r>
      <w:r>
        <w:rPr>
          <w:color w:val="0000FF"/>
        </w:rPr>
        <w:t>АктуальнаяДата</w:t>
      </w:r>
      <w:r>
        <w:rPr>
          <w:color w:val="FF0000"/>
        </w:rPr>
        <w:t>,</w:t>
      </w:r>
      <w:r>
        <w:rPr>
          <w:color w:val="0000FF"/>
        </w:rPr>
        <w:t xml:space="preserve"> Отбор</w:t>
      </w:r>
      <w:r>
        <w:rPr>
          <w:color w:val="FF0000"/>
        </w:rPr>
        <w:t>);</w:t>
      </w:r>
    </w:p>
    <w:p w14:paraId="3FB20DDF" w14:textId="77777777" w:rsidR="00BE17CD" w:rsidRDefault="00BE17CD" w:rsidP="00BE17CD">
      <w:pPr>
        <w:pStyle w:val="HTML"/>
        <w:rPr>
          <w:color w:val="0000FF"/>
        </w:rPr>
      </w:pPr>
      <w:r>
        <w:rPr>
          <w:color w:val="0000FF"/>
        </w:rPr>
        <w:tab/>
      </w:r>
    </w:p>
    <w:p w14:paraId="2CCAFAC8" w14:textId="049DB44C" w:rsidR="00BE17CD" w:rsidRDefault="00BE17CD" w:rsidP="00BE17CD">
      <w:pPr>
        <w:pStyle w:val="HTML"/>
        <w:pBdr>
          <w:bottom w:val="single" w:sz="6" w:space="1" w:color="auto"/>
        </w:pBdr>
        <w:rPr>
          <w:color w:val="FF0000"/>
        </w:rPr>
      </w:pPr>
      <w:r>
        <w:rPr>
          <w:color w:val="FF0000"/>
        </w:rPr>
        <w:t>КонецФункции</w:t>
      </w:r>
    </w:p>
    <w:p w14:paraId="55651FF9" w14:textId="41613273" w:rsidR="00F21C46" w:rsidRDefault="00F21C46" w:rsidP="00BE17CD">
      <w:pPr>
        <w:pStyle w:val="HTML"/>
        <w:rPr>
          <w:color w:val="FF0000"/>
        </w:rPr>
      </w:pPr>
    </w:p>
    <w:p w14:paraId="796E1CB6" w14:textId="1050740C" w:rsidR="00F21C46" w:rsidRDefault="00F21C46" w:rsidP="00BE17CD">
      <w:pPr>
        <w:pStyle w:val="HTML"/>
        <w:rPr>
          <w:color w:val="FF0000"/>
        </w:rPr>
      </w:pPr>
    </w:p>
    <w:p w14:paraId="3A2C4D29" w14:textId="77777777" w:rsidR="00F21C46" w:rsidRDefault="00F21C46" w:rsidP="00BE17CD">
      <w:pPr>
        <w:pStyle w:val="HTML"/>
        <w:rPr>
          <w:color w:val="FF0000"/>
        </w:rPr>
      </w:pPr>
    </w:p>
    <w:p w14:paraId="7980A2A2" w14:textId="23BF332D" w:rsidR="00F21C46" w:rsidRPr="00F21C46" w:rsidRDefault="00F21C46" w:rsidP="00F21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lastRenderedPageBreak/>
        <w:t xml:space="preserve">ПРИМЕНЕНИЕ </w:t>
      </w:r>
      <w:r w:rsidR="0059022D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Я </w:t>
      </w:r>
      <w:r w:rsidR="0059022D"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ФУНКЦИИ</w:t>
      </w:r>
      <w:r w:rsidRPr="00F21C46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 ЦЕНАПОУСЛУГЕ ИЗ РЕГИСТРА СВЕДЕНИЙ В ДОКУМЕНТ</w:t>
      </w:r>
    </w:p>
    <w:p w14:paraId="187B8C6D" w14:textId="77777777" w:rsidR="00F21C46" w:rsidRDefault="00F21C46" w:rsidP="00BE17CD">
      <w:pPr>
        <w:pStyle w:val="HTML"/>
        <w:rPr>
          <w:color w:val="FF0000"/>
        </w:rPr>
      </w:pPr>
    </w:p>
    <w:p w14:paraId="584DE9D0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400FAF32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ПересчетСтроки</w:t>
      </w:r>
      <w:r>
        <w:rPr>
          <w:color w:val="FF0000"/>
        </w:rPr>
        <w:t>()</w:t>
      </w:r>
    </w:p>
    <w:p w14:paraId="34C0FAD0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  <w:t xml:space="preserve">СтрокаТабличнойЧасти </w:t>
      </w:r>
      <w:r>
        <w:rPr>
          <w:color w:val="FF0000"/>
        </w:rPr>
        <w:t>=</w:t>
      </w:r>
      <w:r>
        <w:rPr>
          <w:color w:val="0000FF"/>
        </w:rPr>
        <w:t xml:space="preserve"> Элементы</w:t>
      </w:r>
      <w:r>
        <w:rPr>
          <w:color w:val="FF0000"/>
        </w:rPr>
        <w:t>.</w:t>
      </w:r>
      <w:r>
        <w:rPr>
          <w:color w:val="0000FF"/>
        </w:rPr>
        <w:t>ДанныеПоЗаявке</w:t>
      </w:r>
      <w:r>
        <w:rPr>
          <w:color w:val="FF0000"/>
        </w:rPr>
        <w:t>.</w:t>
      </w:r>
      <w:r>
        <w:rPr>
          <w:color w:val="0000FF"/>
        </w:rPr>
        <w:t>ТекущиеДанные</w:t>
      </w:r>
      <w:r>
        <w:rPr>
          <w:color w:val="FF0000"/>
        </w:rPr>
        <w:t>;</w:t>
      </w:r>
    </w:p>
    <w:p w14:paraId="6A62DBBF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  <w:t>СтрокаТабличнойЧасти</w:t>
      </w:r>
      <w:r>
        <w:rPr>
          <w:color w:val="FF0000"/>
        </w:rPr>
        <w:t>.</w:t>
      </w:r>
      <w:r>
        <w:rPr>
          <w:color w:val="0000FF"/>
        </w:rPr>
        <w:t xml:space="preserve">Цена </w:t>
      </w:r>
      <w:r>
        <w:rPr>
          <w:color w:val="FF0000"/>
        </w:rPr>
        <w:t>=</w:t>
      </w:r>
      <w:r>
        <w:rPr>
          <w:color w:val="0000FF"/>
        </w:rPr>
        <w:t xml:space="preserve"> ПодстановкаЦеныПоУслуге</w:t>
      </w:r>
      <w:r>
        <w:rPr>
          <w:color w:val="FF0000"/>
        </w:rPr>
        <w:t>.</w:t>
      </w:r>
      <w:r>
        <w:rPr>
          <w:color w:val="0000FF"/>
        </w:rPr>
        <w:t>ЦенаПоУслуге</w:t>
      </w:r>
      <w:r>
        <w:rPr>
          <w:color w:val="FF0000"/>
        </w:rPr>
        <w:t>(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>Дата</w:t>
      </w:r>
      <w:r>
        <w:rPr>
          <w:color w:val="FF0000"/>
        </w:rPr>
        <w:t>,</w:t>
      </w:r>
      <w:r>
        <w:rPr>
          <w:color w:val="0000FF"/>
        </w:rPr>
        <w:t xml:space="preserve"> СтрокаТабличнойЧасти</w:t>
      </w:r>
      <w:r>
        <w:rPr>
          <w:color w:val="FF0000"/>
        </w:rPr>
        <w:t>.</w:t>
      </w:r>
      <w:r>
        <w:rPr>
          <w:color w:val="0000FF"/>
        </w:rPr>
        <w:t>Услуга</w:t>
      </w:r>
      <w:r>
        <w:rPr>
          <w:color w:val="FF0000"/>
        </w:rPr>
        <w:t>,</w:t>
      </w:r>
      <w:r>
        <w:rPr>
          <w:color w:val="0000FF"/>
        </w:rPr>
        <w:t xml:space="preserve"> Объект</w:t>
      </w:r>
      <w:r>
        <w:rPr>
          <w:color w:val="FF0000"/>
        </w:rPr>
        <w:t>.</w:t>
      </w:r>
      <w:r>
        <w:rPr>
          <w:color w:val="0000FF"/>
        </w:rPr>
        <w:t>Оборудование</w:t>
      </w:r>
      <w:r>
        <w:rPr>
          <w:color w:val="FF0000"/>
        </w:rPr>
        <w:t>)</w:t>
      </w:r>
    </w:p>
    <w:p w14:paraId="6D951496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296B34E2" w14:textId="058FA5A7" w:rsidR="001A4394" w:rsidRDefault="001A4394" w:rsidP="00F21C46">
      <w:pPr>
        <w:pStyle w:val="HTML"/>
        <w:rPr>
          <w:color w:val="0000FF"/>
        </w:rPr>
      </w:pPr>
    </w:p>
    <w:p w14:paraId="72D2B6AE" w14:textId="4A7B8CDD" w:rsidR="001A4394" w:rsidRPr="001A4394" w:rsidRDefault="001A4394" w:rsidP="00F21C46">
      <w:pPr>
        <w:pStyle w:val="HTML"/>
        <w:rPr>
          <w:color w:val="0000FF"/>
        </w:rPr>
      </w:pPr>
      <w:r w:rsidRPr="001A4394">
        <w:rPr>
          <w:color w:val="0000FF"/>
        </w:rPr>
        <w:t>//</w:t>
      </w:r>
      <w:r>
        <w:rPr>
          <w:color w:val="0000FF"/>
        </w:rPr>
        <w:t>В поле оборудование применяется</w:t>
      </w:r>
    </w:p>
    <w:p w14:paraId="08844610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558095D3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ОборудованиеПриИзменении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14:paraId="41009A77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  <w:t>ПересчетСтроки</w:t>
      </w:r>
      <w:r>
        <w:rPr>
          <w:color w:val="FF0000"/>
        </w:rPr>
        <w:t>();</w:t>
      </w:r>
    </w:p>
    <w:p w14:paraId="4F32A6C3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14:paraId="65347761" w14:textId="3EB29F3C" w:rsidR="00F21C46" w:rsidRPr="001003CA" w:rsidRDefault="00F21C46" w:rsidP="00F21C46">
      <w:pPr>
        <w:pStyle w:val="HTML"/>
        <w:rPr>
          <w:color w:val="0000FF"/>
        </w:rPr>
      </w:pPr>
    </w:p>
    <w:p w14:paraId="65939D2E" w14:textId="43DA5E23" w:rsidR="001A4394" w:rsidRPr="001003CA" w:rsidRDefault="001A4394" w:rsidP="00F21C46">
      <w:pPr>
        <w:pStyle w:val="HTML"/>
        <w:rPr>
          <w:color w:val="0000FF"/>
        </w:rPr>
      </w:pPr>
    </w:p>
    <w:p w14:paraId="28D4BDB3" w14:textId="66AB4E12" w:rsidR="00F21C46" w:rsidRPr="001A4394" w:rsidRDefault="001A4394" w:rsidP="00F21C46">
      <w:pPr>
        <w:pStyle w:val="HTML"/>
        <w:rPr>
          <w:color w:val="0000FF"/>
        </w:rPr>
      </w:pPr>
      <w:r w:rsidRPr="001A4394">
        <w:rPr>
          <w:color w:val="0000FF"/>
        </w:rPr>
        <w:t>/</w:t>
      </w:r>
      <w:r w:rsidR="000F6230" w:rsidRPr="001003CA">
        <w:rPr>
          <w:color w:val="0000FF"/>
        </w:rPr>
        <w:t>/</w:t>
      </w:r>
      <w:r>
        <w:rPr>
          <w:color w:val="0000FF"/>
        </w:rPr>
        <w:t xml:space="preserve">В поле </w:t>
      </w:r>
      <w:r w:rsidR="000F6230">
        <w:rPr>
          <w:color w:val="0000FF"/>
        </w:rPr>
        <w:t>услуга</w:t>
      </w:r>
    </w:p>
    <w:p w14:paraId="047E405E" w14:textId="77777777" w:rsidR="00F21C46" w:rsidRDefault="00F21C46" w:rsidP="00F21C46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14:paraId="7A77FC6F" w14:textId="77777777" w:rsidR="00F21C46" w:rsidRDefault="00F21C46" w:rsidP="00F21C46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ДанныеПоЗаявкеУслугаПриИзменении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14:paraId="681C278E" w14:textId="77777777" w:rsidR="00F21C46" w:rsidRDefault="00F21C46" w:rsidP="00F21C46">
      <w:pPr>
        <w:pStyle w:val="HTML"/>
        <w:rPr>
          <w:color w:val="0000FF"/>
        </w:rPr>
      </w:pPr>
      <w:r>
        <w:rPr>
          <w:color w:val="0000FF"/>
        </w:rPr>
        <w:tab/>
        <w:t>ПересчетСтроки</w:t>
      </w:r>
      <w:r>
        <w:rPr>
          <w:color w:val="FF0000"/>
        </w:rPr>
        <w:t>();</w:t>
      </w:r>
    </w:p>
    <w:p w14:paraId="1B266EE5" w14:textId="77777777" w:rsidR="00F21C46" w:rsidRDefault="00F21C46" w:rsidP="00F21C46">
      <w:pPr>
        <w:pStyle w:val="HTML"/>
        <w:pBdr>
          <w:bottom w:val="single" w:sz="6" w:space="1" w:color="auto"/>
        </w:pBdr>
        <w:rPr>
          <w:color w:val="0000FF"/>
        </w:rPr>
      </w:pPr>
      <w:r>
        <w:rPr>
          <w:color w:val="FF0000"/>
        </w:rPr>
        <w:t>КонецПроцедуры</w:t>
      </w:r>
    </w:p>
    <w:p w14:paraId="7E9D48E6" w14:textId="0402FE7E" w:rsidR="00F22808" w:rsidRDefault="00F22808" w:rsidP="00BE17CD">
      <w:pPr>
        <w:pStyle w:val="HTML"/>
        <w:rPr>
          <w:color w:val="FF0000"/>
        </w:rPr>
      </w:pPr>
    </w:p>
    <w:p w14:paraId="01E9CC58" w14:textId="0150F1A9" w:rsidR="001003CA" w:rsidRDefault="001003CA" w:rsidP="00BE17CD">
      <w:pPr>
        <w:pStyle w:val="HTML"/>
        <w:rPr>
          <w:color w:val="FF0000"/>
        </w:rPr>
      </w:pPr>
    </w:p>
    <w:p w14:paraId="1953A1E3" w14:textId="32ACE041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1003C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ДЛЯ ПОИСКА ОБЩЕЙ СУММЫ ПЕРЕД ЗАПИСЬЮ В МОДУЛЬ ДОКУМЕНТА ИДЁТ</w:t>
      </w:r>
    </w:p>
    <w:p w14:paraId="6B54D5FC" w14:textId="30A21F95" w:rsidR="001003CA" w:rsidRDefault="001003CA" w:rsidP="00BE17CD">
      <w:pPr>
        <w:pStyle w:val="HTML"/>
      </w:pPr>
    </w:p>
    <w:p w14:paraId="7BCC3A13" w14:textId="77777777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64DCF43E" w14:textId="77777777" w:rsidR="001003CA" w:rsidRP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бщаяСумма 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нныеПоЗаявке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1003C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 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1003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Цена"</w:t>
      </w: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0B92ECC8" w14:textId="1E926A9B" w:rsid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1003C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72108DC1" w14:textId="001B0FF7" w:rsidR="001003CA" w:rsidRDefault="001003CA" w:rsidP="001003C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4BD5FD84" w14:textId="6B6B86AB" w:rsidR="001003CA" w:rsidRDefault="001003CA" w:rsidP="00100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56A2547E" w14:textId="3D8719EF" w:rsidR="001003CA" w:rsidRDefault="001003CA" w:rsidP="00BE17CD">
      <w:pPr>
        <w:pStyle w:val="HTML"/>
      </w:pPr>
    </w:p>
    <w:p w14:paraId="02FACD14" w14:textId="4D1ABE85" w:rsidR="00AE0F7A" w:rsidRPr="00AE0F7A" w:rsidRDefault="001916D7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МОДУЛЬ </w:t>
      </w:r>
      <w:r w:rsidR="00AE0F7A" w:rsidRPr="00AE0F7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 xml:space="preserve">ДЛЯ РАССЧЁТА ОБЩЕЙ СУММЫ В ТАБЛИЧНОЙ ЧАСТИ ДОКУМЕНТА </w:t>
      </w:r>
    </w:p>
    <w:p w14:paraId="1C51F558" w14:textId="0F3DF9BA" w:rsidR="00AE0F7A" w:rsidRDefault="00AE0F7A" w:rsidP="00BE17CD">
      <w:pPr>
        <w:pStyle w:val="HTML"/>
      </w:pPr>
    </w:p>
    <w:p w14:paraId="3CF11EB1" w14:textId="22D7AB93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Сумма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Экспорт</w:t>
      </w:r>
    </w:p>
    <w:p w14:paraId="09334758" w14:textId="77777777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Сумма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Цена 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*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ТабличнойЧасти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Количество</w:t>
      </w: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0F44A2AF" w14:textId="77777777" w:rsidR="00AE0F7A" w:rsidRPr="00AE0F7A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0A7F3F71" w14:textId="0A3FCA86" w:rsidR="00426AC5" w:rsidRDefault="00AE0F7A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AE0F7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4C491BB2" w14:textId="2BB84B2A" w:rsidR="00426AC5" w:rsidRDefault="00426AC5" w:rsidP="00AE0F7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2C3FD6AC" w14:textId="281B60F3" w:rsid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3D63034C" w14:textId="262C88B0" w:rsidR="00426AC5" w:rsidRP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426AC5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МОДУЛЬ ДЛЯ РЕГИСТРА РаботаСПодстановкойЦеныНаЗапчасти</w:t>
      </w:r>
    </w:p>
    <w:p w14:paraId="39AC0A4F" w14:textId="18145430" w:rsidR="00426AC5" w:rsidRPr="00426AC5" w:rsidRDefault="00426AC5" w:rsidP="00AE0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358559BA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Функция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ЦенаНаЗапчасти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ктуальнаяДат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лементЗапчасти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Экспорт</w:t>
      </w:r>
    </w:p>
    <w:p w14:paraId="57D01527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4C8582D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Отбор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овый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уктура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426A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Запчасти"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лементЗапчасти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74EB9C79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ЗначениеРесурса 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гистрыСведений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егистрЦенПоЗапчастям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ПолучитьПоследнее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АктуальнаяДат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Отбор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0DDEBDE7" w14:textId="77777777" w:rsidR="00426AC5" w:rsidRP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озврат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Ресурс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426A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</w:t>
      </w: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352808C8" w14:textId="0B77E501" w:rsid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426AC5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Функции</w:t>
      </w:r>
    </w:p>
    <w:p w14:paraId="11991E8C" w14:textId="3A35A9C4" w:rsidR="00426AC5" w:rsidRDefault="00426AC5" w:rsidP="00426AC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759F1277" w14:textId="0B326D58" w:rsidR="00426AC5" w:rsidRDefault="00426AC5" w:rsidP="004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62AB1DA" w14:textId="1EE5B65D" w:rsidR="00FC6ED6" w:rsidRDefault="00967E8D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ЦЕДУРА ПО НАИМЕНОВАНИЮЗАПЧАСТИ ДЛЯ ИСПОЛЬЗОВАНИЕ ЦЕНЫ НА РЕГИСТР</w:t>
      </w:r>
    </w:p>
    <w:p w14:paraId="193382B4" w14:textId="686C50BA" w:rsidR="00FE0218" w:rsidRDefault="00FE0218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E61E6DC" w14:textId="586EC180" w:rsidR="00F66B84" w:rsidRPr="00F66B84" w:rsidRDefault="00F66B84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B339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Записывается в Запчасти</w:t>
      </w:r>
    </w:p>
    <w:p w14:paraId="36B95729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7F519A68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еисправныеКомпонентыЗапчастиПриИзменени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789D71CD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чнойЧасти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лементы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B23C693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ab/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Цена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ботаСПодстановкойЦеныЗап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ЦенаНаЗап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Зап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3685CE0B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Количество 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E02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463E5144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ботаСДокументам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E021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5FC06C4D" w14:textId="77777777" w:rsidR="00FE0218" w:rsidRPr="00FE0218" w:rsidRDefault="00FE0218" w:rsidP="00FE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E021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5D30CAC3" w14:textId="51750A6B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121D93C6" w14:textId="77777777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22ED1673" w14:textId="3FAB7800" w:rsidR="000051A3" w:rsidRDefault="000051A3" w:rsidP="00FC6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B339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Расчёт суммы по Количеству</w:t>
      </w:r>
    </w:p>
    <w:p w14:paraId="3B13EC16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0654DE3D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еисправныеКомпонентыКоличествоПриИзменени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0DE8043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чнойЧасти 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лем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72EB435C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ботаСДокументам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46840307" w14:textId="13BAD1CC" w:rsid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010F41CD" w14:textId="415BFBE9" w:rsid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00DBFA75" w14:textId="12240D29" w:rsidR="000051A3" w:rsidRPr="00FB3398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0C198948" w14:textId="70797BCC" w:rsidR="000051A3" w:rsidRPr="00FB3398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B339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Расчёт суммы по Цене</w:t>
      </w:r>
    </w:p>
    <w:p w14:paraId="1CFB2EFE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6B467D7E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еисправныеКомпонентыЦенаПриИзменени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0A4945F6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СтрокаТабличнойЧасти 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Элем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еисправныеКомпоненты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ТекущиеДанные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380D9328" w14:textId="77777777" w:rsidR="000051A3" w:rsidRPr="000051A3" w:rsidRDefault="000051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ботаСДокументам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РассчитатьСумма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0051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СтрокаТабличнойЧасти</w:t>
      </w: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7BD3467C" w14:textId="49B30512" w:rsidR="000051A3" w:rsidRDefault="000051A3" w:rsidP="000051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0051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73D66624" w14:textId="77777777" w:rsidR="00701DA3" w:rsidRPr="000051A3" w:rsidRDefault="00701DA3" w:rsidP="000051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DEEFC4F" w14:textId="32C7117A" w:rsidR="00701DA3" w:rsidRDefault="00701DA3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1941E9D4" w14:textId="57CF3542" w:rsid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ЦЕДУРА ДЛЯ РАССЧЁТА СУММЫ ИЗ ДВУХ ТАБЛИЧНЫХ ЧАСТЕЙ МОДУЛЬ ДОКУМЕНТА ИСПОЛНЕНИЕ ЗАЯВОК</w:t>
      </w:r>
    </w:p>
    <w:p w14:paraId="433B0170" w14:textId="77777777" w:rsid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09038071" w14:textId="77777777" w:rsidR="00701DA3" w:rsidRP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ПередЗаписью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тказ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Записи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,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ежимПроведения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666336D4" w14:textId="77777777" w:rsidR="00701DA3" w:rsidRPr="00701DA3" w:rsidRDefault="00701DA3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ОбщаяСумма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нныеПоЗаявке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Цена"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еисправныеКомпоненты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701DA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Итог 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701D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Сумма"</w:t>
      </w: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73333D8F" w14:textId="0025DDC2" w:rsidR="00FB3398" w:rsidRDefault="00701DA3" w:rsidP="00701D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  <w:r w:rsidRPr="00701DA3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47B9177E" w14:textId="77777777" w:rsidR="00FB3398" w:rsidRDefault="00FB3398" w:rsidP="00701DA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70BD9E71" w14:textId="77777777" w:rsidR="00FB3398" w:rsidRPr="00FB3398" w:rsidRDefault="00FB3398" w:rsidP="00701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14:paraId="19F64F03" w14:textId="1A287AAF" w:rsidR="00701DA3" w:rsidRDefault="00FB3398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B339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ЦЕДУРА ДЛЯ РАСЧЁТА КОЛИЧЕСТВА ДНЕЙ И ПРИМЕНЕНИЕ ПРОЦЕДУРЫ В НАЧАЛЕ РЕМОНТА И ОКОНЧАНИИ</w:t>
      </w:r>
    </w:p>
    <w:p w14:paraId="1DF74100" w14:textId="3CEB8AFC" w:rsidR="00FB3398" w:rsidRDefault="00FB3398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</w:p>
    <w:p w14:paraId="333FC6E1" w14:textId="6F1D011E" w:rsidR="00FB3398" w:rsidRPr="00FB3398" w:rsidRDefault="00FB3398" w:rsidP="0000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FB3398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Процедура для количества дней в ремонте</w:t>
      </w:r>
    </w:p>
    <w:p w14:paraId="020A5882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ссчитатьДни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</w:t>
      </w:r>
    </w:p>
    <w:p w14:paraId="61F225A7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219B5AE1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Если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И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ЗначениеЗаполнено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огда</w:t>
      </w:r>
    </w:p>
    <w:p w14:paraId="5FFA20BC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1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Начала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19C6B294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НачалоДня2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КонецДня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Объек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.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ДатаОкончания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+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76BD88EA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РазницаСекунд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2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-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НачалоДня1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;</w:t>
      </w:r>
    </w:p>
    <w:p w14:paraId="603A7F34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 xml:space="preserve">КоличествоДнейВРемонте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=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РазницаСекунд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/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4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*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r w:rsidRPr="00FB33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600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;</w:t>
      </w:r>
    </w:p>
    <w:p w14:paraId="3F2ED405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Если;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14:paraId="02888D66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</w:r>
    </w:p>
    <w:p w14:paraId="4BA543C4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1E259B83" w14:textId="08BACA0E" w:rsid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00E63BD4" w14:textId="77777777" w:rsidR="00E50A26" w:rsidRDefault="00E50A26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583E5C5E" w14:textId="78621BEC" w:rsidR="00FB3398" w:rsidRPr="00FB3398" w:rsidRDefault="0071547A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71547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Применение процедуры в начале дней ремонта</w:t>
      </w:r>
    </w:p>
    <w:p w14:paraId="23CBAAE3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57678614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НачалаРемонтаПриИзменении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398F8F46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ссчитатьДни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14:paraId="53783A62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ы</w:t>
      </w:r>
    </w:p>
    <w:p w14:paraId="4664A628" w14:textId="6B6A64AD" w:rsid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14:paraId="6BA53B94" w14:textId="509B9970" w:rsidR="00FB3398" w:rsidRPr="00FB3398" w:rsidRDefault="0071547A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71547A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Применение процедуры в окончание дней ремонта</w:t>
      </w:r>
    </w:p>
    <w:p w14:paraId="1E471D3B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A52A2A"/>
          <w:sz w:val="20"/>
          <w:szCs w:val="20"/>
          <w:lang w:eastAsia="ru-RU"/>
        </w:rPr>
        <w:t>&amp;НаКлиенте</w:t>
      </w:r>
    </w:p>
    <w:p w14:paraId="29392BF7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оцедура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ДатаОкончанияРемонтаПриИзменении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</w:t>
      </w: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Элемент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)</w:t>
      </w:r>
    </w:p>
    <w:p w14:paraId="115859CE" w14:textId="77777777" w:rsidR="00FB3398" w:rsidRPr="00FB3398" w:rsidRDefault="00FB3398" w:rsidP="00FB3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ab/>
        <w:t>РассчитатьДниРемонта</w:t>
      </w: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();</w:t>
      </w:r>
    </w:p>
    <w:p w14:paraId="1A539A00" w14:textId="632E909C" w:rsidR="00F5443C" w:rsidRPr="00B85E26" w:rsidRDefault="00FB3398" w:rsidP="00B85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FB33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нецПроцедур</w:t>
      </w:r>
      <w:r w:rsidR="002116D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ы</w:t>
      </w:r>
    </w:p>
    <w:sectPr w:rsidR="00F5443C" w:rsidRPr="00B8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96"/>
    <w:rsid w:val="000051A3"/>
    <w:rsid w:val="00027296"/>
    <w:rsid w:val="000F6230"/>
    <w:rsid w:val="001003CA"/>
    <w:rsid w:val="001916D7"/>
    <w:rsid w:val="001A4394"/>
    <w:rsid w:val="002116D0"/>
    <w:rsid w:val="003B7A07"/>
    <w:rsid w:val="00426AC5"/>
    <w:rsid w:val="004525BD"/>
    <w:rsid w:val="004D0470"/>
    <w:rsid w:val="0059022D"/>
    <w:rsid w:val="005E4150"/>
    <w:rsid w:val="00697E25"/>
    <w:rsid w:val="00701DA3"/>
    <w:rsid w:val="0071547A"/>
    <w:rsid w:val="0072318D"/>
    <w:rsid w:val="0074067A"/>
    <w:rsid w:val="00750D8A"/>
    <w:rsid w:val="007F29EA"/>
    <w:rsid w:val="008220C2"/>
    <w:rsid w:val="00950793"/>
    <w:rsid w:val="00967E8D"/>
    <w:rsid w:val="00AE0F7A"/>
    <w:rsid w:val="00B85E26"/>
    <w:rsid w:val="00BE17CD"/>
    <w:rsid w:val="00C33ECA"/>
    <w:rsid w:val="00CE0F47"/>
    <w:rsid w:val="00E50A26"/>
    <w:rsid w:val="00F21C46"/>
    <w:rsid w:val="00F22808"/>
    <w:rsid w:val="00F5443C"/>
    <w:rsid w:val="00F66B84"/>
    <w:rsid w:val="00FB3398"/>
    <w:rsid w:val="00FC6ED6"/>
    <w:rsid w:val="00FE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FDF6"/>
  <w15:chartTrackingRefBased/>
  <w15:docId w15:val="{DA215C4C-2851-430A-99AE-3FD701D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D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3F86-596E-4824-B6E9-B042CFBB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дамов</dc:creator>
  <cp:keywords/>
  <dc:description/>
  <cp:lastModifiedBy>Артём Адамов</cp:lastModifiedBy>
  <cp:revision>19</cp:revision>
  <dcterms:created xsi:type="dcterms:W3CDTF">2024-05-18T11:29:00Z</dcterms:created>
  <dcterms:modified xsi:type="dcterms:W3CDTF">2024-05-20T11:54:00Z</dcterms:modified>
</cp:coreProperties>
</file>